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B9938D" w:rsidR="008244D3" w:rsidRPr="00E72D52" w:rsidRDefault="0085780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1, 2027 - June 2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E1D82DD" w:rsidR="00AA6673" w:rsidRPr="00E72D52" w:rsidRDefault="008578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2F30567" w:rsidR="008A7A6A" w:rsidRPr="00E72D52" w:rsidRDefault="0085780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C767A5" w:rsidR="008A7A6A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9CDE664" w:rsidR="00AA6673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9F6C45D" w:rsidR="008A7A6A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E2FB0FA" w:rsidR="00AA6673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07AE1A" w:rsidR="008A7A6A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B12B5D5" w:rsidR="00AA6673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AB83DE9" w:rsidR="008A7A6A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5212AF5" w:rsidR="00AA6673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79D3FF" w:rsidR="008A7A6A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11AEF92" w:rsidR="00AA6673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62BFF07" w:rsidR="008A7A6A" w:rsidRPr="00E72D52" w:rsidRDefault="0085780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FE92D6C" w:rsidR="00AA6673" w:rsidRPr="00E72D52" w:rsidRDefault="0085780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780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780E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21 to June 27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